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72FB05A4" w:rsidR="005F5BF4" w:rsidRPr="00567DB4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 xml:space="preserve">Č.J. </w:t>
      </w:r>
      <w:r w:rsidR="00E63CBD" w:rsidRPr="00E63CBD">
        <w:rPr>
          <w:rFonts w:asciiTheme="majorHAnsi" w:hAnsiTheme="majorHAnsi"/>
          <w:b/>
          <w:caps/>
          <w:sz w:val="28"/>
        </w:rPr>
        <w:t>UKFFS/1833/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639F94C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770D2D">
        <w:rPr>
          <w:rFonts w:asciiTheme="majorHAnsi" w:hAnsiTheme="majorHAnsi"/>
          <w:bCs/>
          <w:sz w:val="22"/>
        </w:rPr>
        <w:t>X</w:t>
      </w:r>
    </w:p>
    <w:p w14:paraId="526159AD" w14:textId="095EE0FC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770D2D">
        <w:rPr>
          <w:rFonts w:asciiTheme="majorHAnsi" w:hAnsiTheme="majorHAnsi"/>
          <w:sz w:val="22"/>
        </w:rPr>
        <w:t xml:space="preserve">X </w:t>
      </w:r>
      <w:r w:rsidRPr="00833E91">
        <w:rPr>
          <w:rFonts w:asciiTheme="majorHAnsi" w:hAnsiTheme="majorHAnsi"/>
          <w:sz w:val="22"/>
        </w:rPr>
        <w:t xml:space="preserve">č. účtu: </w:t>
      </w:r>
      <w:r w:rsidR="00770D2D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68F79BD3" w:rsidR="00DE73E0" w:rsidRPr="00252C20" w:rsidRDefault="006D4C4D" w:rsidP="00E0762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4747F2" w:rsidRPr="004747F2">
        <w:rPr>
          <w:rFonts w:asciiTheme="majorHAnsi" w:hAnsiTheme="majorHAnsi" w:cs="Arial"/>
          <w:bCs/>
          <w:color w:val="auto"/>
          <w:sz w:val="22"/>
        </w:rPr>
        <w:t>2500103339</w:t>
      </w:r>
    </w:p>
    <w:p w14:paraId="68703ECD" w14:textId="040CCEC6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770D2D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</w:tcPr>
          <w:p w14:paraId="0113C93E" w14:textId="1AD094C9" w:rsidR="00920523" w:rsidRPr="00567DB4" w:rsidRDefault="00FA5E0B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>
              <w:rPr>
                <w:rFonts w:asciiTheme="majorHAnsi" w:hAnsiTheme="majorHAnsi"/>
                <w:sz w:val="22"/>
              </w:rPr>
              <w:t>25.11.2025</w:t>
            </w:r>
          </w:p>
        </w:tc>
        <w:tc>
          <w:tcPr>
            <w:tcW w:w="4366" w:type="dxa"/>
          </w:tcPr>
          <w:p w14:paraId="6F1C0612" w14:textId="056CE916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FA5E0B">
              <w:rPr>
                <w:rFonts w:asciiTheme="majorHAnsi" w:hAnsiTheme="majorHAnsi"/>
                <w:sz w:val="22"/>
              </w:rPr>
              <w:t>24.11.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17D8874B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770D2D">
        <w:rPr>
          <w:rFonts w:asciiTheme="majorHAnsi" w:hAnsiTheme="majorHAnsi"/>
          <w:color w:val="auto"/>
          <w:sz w:val="22"/>
        </w:rPr>
        <w:t>X</w:t>
      </w:r>
    </w:p>
    <w:p w14:paraId="7BB057CC" w14:textId="4E4A3854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770D2D">
        <w:rPr>
          <w:rFonts w:asciiTheme="majorHAnsi" w:hAnsiTheme="majorHAnsi"/>
          <w:color w:val="auto"/>
          <w:sz w:val="22"/>
        </w:rPr>
        <w:t>X</w:t>
      </w:r>
    </w:p>
    <w:p w14:paraId="37252B84" w14:textId="43DB70A6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770D2D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59B1ABB6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770D2D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67ABFE26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770D2D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188105A9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770D2D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2F288EE8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6F0FCED6" w:rsidR="00E9131D" w:rsidRDefault="00E913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E9131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5206" w:type="dxa"/>
        <w:tblLook w:val="04A0" w:firstRow="1" w:lastRow="0" w:firstColumn="1" w:lastColumn="0" w:noHBand="0" w:noVBand="1"/>
      </w:tblPr>
      <w:tblGrid>
        <w:gridCol w:w="1719"/>
        <w:gridCol w:w="2678"/>
        <w:gridCol w:w="5635"/>
        <w:gridCol w:w="2044"/>
        <w:gridCol w:w="1405"/>
        <w:gridCol w:w="1725"/>
      </w:tblGrid>
      <w:tr w:rsidR="004747F2" w:rsidRPr="004747F2" w14:paraId="23FE5431" w14:textId="77777777" w:rsidTr="004747F2">
        <w:trPr>
          <w:trHeight w:val="177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023CA1B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0" w:name="RANGE!A1:G20"/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2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0D5A15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459D3D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(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i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lňovat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inimál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i</w:t>
            </w:r>
            <w:proofErr w:type="spellEnd"/>
            <w:proofErr w:type="gram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uvedenou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ro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ento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aný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 v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íloz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č. 1. 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ADFD2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ks </w:t>
            </w: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 </w:t>
            </w: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(u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uveďt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pouz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avýš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y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é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y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oproti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onfiguraci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6CD9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7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49ADC3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4747F2" w:rsidRPr="004747F2" w14:paraId="1DD5070B" w14:textId="77777777" w:rsidTr="004747F2">
        <w:trPr>
          <w:trHeight w:val="326"/>
        </w:trPr>
        <w:tc>
          <w:tcPr>
            <w:tcW w:w="15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EF0901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4747F2" w:rsidRPr="004747F2" w14:paraId="040FB148" w14:textId="77777777" w:rsidTr="004747F2">
        <w:trPr>
          <w:trHeight w:val="31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07C037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21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-NTB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839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3,3" (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DE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105,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DAB6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5481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 105,24</w:t>
            </w:r>
          </w:p>
        </w:tc>
      </w:tr>
      <w:tr w:rsidR="004747F2" w:rsidRPr="004747F2" w14:paraId="29CA6544" w14:textId="77777777" w:rsidTr="004747F2">
        <w:trPr>
          <w:trHeight w:val="31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784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44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4747F2" w:rsidRPr="004747F2" w14:paraId="40A3E1D8" w14:textId="77777777" w:rsidTr="004747F2">
        <w:trPr>
          <w:trHeight w:val="3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3A4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9E6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C1-R2-RAM3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8E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8CC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94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FD2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4747F2" w:rsidRPr="004747F2" w14:paraId="1C49B54E" w14:textId="77777777" w:rsidTr="004747F2">
        <w:trPr>
          <w:trHeight w:val="31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A1BF95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26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-NTB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D100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otebook 14" (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6GB RAM, SSD 500GB, FHD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A91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306,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CB1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301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 306,64</w:t>
            </w:r>
          </w:p>
        </w:tc>
      </w:tr>
      <w:tr w:rsidR="004747F2" w:rsidRPr="004747F2" w14:paraId="446E25EC" w14:textId="77777777" w:rsidTr="004747F2">
        <w:trPr>
          <w:trHeight w:val="31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7B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2C31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4747F2" w:rsidRPr="004747F2" w14:paraId="59C0F4C7" w14:textId="77777777" w:rsidTr="004747F2">
        <w:trPr>
          <w:trHeight w:val="31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B9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DBE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C2-R1-CPU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FAEB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CPU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E696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711,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BA7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6D5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711,90</w:t>
            </w:r>
          </w:p>
        </w:tc>
      </w:tr>
      <w:tr w:rsidR="004747F2" w:rsidRPr="004747F2" w14:paraId="7C786342" w14:textId="77777777" w:rsidTr="004747F2">
        <w:trPr>
          <w:trHeight w:val="31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36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8C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C2-R3-RAM3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F7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E060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9E4B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476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4747F2" w:rsidRPr="004747F2" w14:paraId="2F4A0B3B" w14:textId="77777777" w:rsidTr="004747F2">
        <w:trPr>
          <w:trHeight w:val="31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D795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BA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C2-R5-D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9F1D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Plně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kompatibilní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okovací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tanic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D3A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 173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AFB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F27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 173,00</w:t>
            </w:r>
          </w:p>
        </w:tc>
      </w:tr>
      <w:tr w:rsidR="004747F2" w:rsidRPr="004747F2" w14:paraId="2A2A02FC" w14:textId="77777777" w:rsidTr="004747F2">
        <w:trPr>
          <w:trHeight w:val="295"/>
        </w:trPr>
        <w:tc>
          <w:tcPr>
            <w:tcW w:w="15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69DAE06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4747F2" w:rsidRPr="004747F2" w14:paraId="4B64C283" w14:textId="77777777" w:rsidTr="004747F2">
        <w:trPr>
          <w:trHeight w:val="31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8C1391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6E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 - Monitor 24"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4C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4"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B69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000,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9A7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F974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6 001,30</w:t>
            </w:r>
          </w:p>
        </w:tc>
      </w:tr>
      <w:tr w:rsidR="004747F2" w:rsidRPr="004747F2" w14:paraId="6F450E5E" w14:textId="77777777" w:rsidTr="004747F2">
        <w:trPr>
          <w:trHeight w:val="3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009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9B5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1-R1-ZARU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80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84D4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B360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351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4747F2" w:rsidRPr="004747F2" w14:paraId="39C88796" w14:textId="77777777" w:rsidTr="004747F2">
        <w:trPr>
          <w:trHeight w:val="31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74529E1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EC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3 - monitor 27"D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EAE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7" s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dporou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ková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E67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5 143,9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977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0B1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5 431,91</w:t>
            </w:r>
          </w:p>
        </w:tc>
      </w:tr>
      <w:tr w:rsidR="004747F2" w:rsidRPr="004747F2" w14:paraId="54ED3687" w14:textId="77777777" w:rsidTr="004747F2">
        <w:trPr>
          <w:trHeight w:val="3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669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E501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3-R1-ZARU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70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E3ED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F0E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FC9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4747F2" w:rsidRPr="004747F2" w14:paraId="711F8BB3" w14:textId="77777777" w:rsidTr="004747F2">
        <w:trPr>
          <w:trHeight w:val="31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B51C01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4302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5 - Monitor 32“D 4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A713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</w:t>
            </w:r>
            <w:proofErr w:type="gram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32“ s</w:t>
            </w:r>
            <w:proofErr w:type="gram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dporou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kování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a 4K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6DC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8 144,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3804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F1A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8 144,62</w:t>
            </w:r>
          </w:p>
        </w:tc>
      </w:tr>
      <w:tr w:rsidR="004747F2" w:rsidRPr="004747F2" w14:paraId="5962C1FC" w14:textId="77777777" w:rsidTr="004747F2">
        <w:trPr>
          <w:trHeight w:val="3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51C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3F5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5-R1-ZARU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10BA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776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71DB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AF8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4747F2" w:rsidRPr="004747F2" w14:paraId="624EC04C" w14:textId="77777777" w:rsidTr="004747F2">
        <w:trPr>
          <w:trHeight w:val="326"/>
        </w:trPr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8D3DD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48DAB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B9E6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9BC79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57F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5C12E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81 478,61</w:t>
            </w:r>
          </w:p>
        </w:tc>
      </w:tr>
      <w:tr w:rsidR="004747F2" w:rsidRPr="004747F2" w14:paraId="06D3EA3D" w14:textId="77777777" w:rsidTr="004747F2">
        <w:trPr>
          <w:trHeight w:val="32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4184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4082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8808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44670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24FC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3AA4E0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7 110,51</w:t>
            </w:r>
          </w:p>
        </w:tc>
      </w:tr>
      <w:tr w:rsidR="004747F2" w:rsidRPr="004747F2" w14:paraId="2670F373" w14:textId="77777777" w:rsidTr="004747F2">
        <w:trPr>
          <w:trHeight w:val="326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D6D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B8AD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176E6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B3C47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711F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C4795E" w14:textId="77777777" w:rsidR="004747F2" w:rsidRPr="004747F2" w:rsidRDefault="004747F2" w:rsidP="004747F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4747F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98 589,12</w:t>
            </w:r>
          </w:p>
        </w:tc>
      </w:tr>
    </w:tbl>
    <w:p w14:paraId="2FF1E8BD" w14:textId="77777777" w:rsidR="00C17C22" w:rsidRPr="005B0DEA" w:rsidRDefault="00C17C22" w:rsidP="004747F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062C0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2260"/>
    <w:rsid w:val="00243F2C"/>
    <w:rsid w:val="00243F60"/>
    <w:rsid w:val="002451EA"/>
    <w:rsid w:val="00245731"/>
    <w:rsid w:val="00247837"/>
    <w:rsid w:val="00250C74"/>
    <w:rsid w:val="0025124A"/>
    <w:rsid w:val="00252592"/>
    <w:rsid w:val="00252C20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67967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0C6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4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47F2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4C9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4DA9"/>
    <w:rsid w:val="00557B5B"/>
    <w:rsid w:val="0056754C"/>
    <w:rsid w:val="00567DB4"/>
    <w:rsid w:val="00575583"/>
    <w:rsid w:val="00576CED"/>
    <w:rsid w:val="00577B42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4B0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0D2D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1FDB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2FB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96A35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3DA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544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62C"/>
    <w:rsid w:val="00E07725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3CBD"/>
    <w:rsid w:val="00E64689"/>
    <w:rsid w:val="00E6508D"/>
    <w:rsid w:val="00E80029"/>
    <w:rsid w:val="00E807D7"/>
    <w:rsid w:val="00E807F9"/>
    <w:rsid w:val="00E813CD"/>
    <w:rsid w:val="00E8167D"/>
    <w:rsid w:val="00E84F60"/>
    <w:rsid w:val="00E9131D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A6A37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F3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18BF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A5E0B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9E9883-0827-442F-88C8-ECD3C5A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586</Characters>
  <Application>Microsoft Office Word</Application>
  <DocSecurity>2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18:28:00Z</dcterms:created>
  <dcterms:modified xsi:type="dcterms:W3CDTF">2025-11-25T18:28:00Z</dcterms:modified>
</cp:coreProperties>
</file>